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A3" w:rsidRPr="00E87035" w:rsidRDefault="00A66DCC" w:rsidP="00061E28">
      <w:pPr>
        <w:tabs>
          <w:tab w:val="left" w:pos="360"/>
        </w:tabs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แบบสอบถาม</w:t>
      </w:r>
      <w:r w:rsidR="00C922A3" w:rsidRPr="00E870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ลักเกณฑ์ </w:t>
      </w:r>
      <w:r w:rsidR="00C922A3" w:rsidRPr="00E87035">
        <w:rPr>
          <w:rFonts w:asciiTheme="minorBidi" w:hAnsiTheme="minorBidi" w:cstheme="minorBidi"/>
          <w:b/>
          <w:bCs/>
          <w:sz w:val="30"/>
          <w:szCs w:val="30"/>
        </w:rPr>
        <w:t>UI GREENMETRIC WORLD UNIVERSITY RANKING 201</w:t>
      </w:r>
      <w:r w:rsidR="00CB4C00" w:rsidRPr="00E87035">
        <w:rPr>
          <w:rFonts w:asciiTheme="minorBidi" w:hAnsiTheme="minorBidi" w:cstheme="minorBidi"/>
          <w:b/>
          <w:bCs/>
          <w:sz w:val="30"/>
          <w:szCs w:val="30"/>
        </w:rPr>
        <w:t>8</w:t>
      </w:r>
    </w:p>
    <w:p w:rsidR="00D44AA9" w:rsidRPr="00E87035" w:rsidRDefault="00D44AA9" w:rsidP="00061E28">
      <w:pPr>
        <w:tabs>
          <w:tab w:val="left" w:pos="360"/>
        </w:tabs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</w:p>
    <w:p w:rsidR="00FE1FCB" w:rsidRPr="00E87035" w:rsidRDefault="00FE1FCB" w:rsidP="00061E28">
      <w:pPr>
        <w:tabs>
          <w:tab w:val="left" w:pos="360"/>
        </w:tabs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ส่วนงาน......................................</w:t>
      </w:r>
      <w:r w:rsidR="00A66DCC"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.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................................  วิทยาเขต..............</w:t>
      </w:r>
      <w:r w:rsidR="00954D0E"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........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.........</w:t>
      </w:r>
      <w:r w:rsidR="00061E28"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...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.....</w:t>
      </w:r>
    </w:p>
    <w:p w:rsidR="0002040B" w:rsidRPr="00E87035" w:rsidRDefault="00E92EA8" w:rsidP="006525AA">
      <w:pPr>
        <w:ind w:firstLine="720"/>
        <w:jc w:val="thaiDistribute"/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t>แบบสอบถามนี้ทำเพื่อสำรวจ</w:t>
      </w:r>
      <w:r w:rsidR="0002040B" w:rsidRPr="00E87035">
        <w:rPr>
          <w:rFonts w:asciiTheme="minorBidi" w:hAnsiTheme="minorBidi" w:cstheme="minorBidi"/>
          <w:sz w:val="30"/>
          <w:szCs w:val="30"/>
          <w:cs/>
        </w:rPr>
        <w:t>ข้อมูลพื้นเบื้องต้นสำหรับพิจารณาการเป็นมหาวิทยาลัยสีเขียว (</w:t>
      </w:r>
      <w:r w:rsidR="0002040B" w:rsidRPr="00E87035">
        <w:rPr>
          <w:rFonts w:asciiTheme="minorBidi" w:hAnsiTheme="minorBidi" w:cstheme="minorBidi"/>
          <w:sz w:val="30"/>
          <w:szCs w:val="30"/>
        </w:rPr>
        <w:t>Green Campus)</w:t>
      </w:r>
      <w:r w:rsidR="00DB7691" w:rsidRPr="00E87035">
        <w:rPr>
          <w:rFonts w:asciiTheme="minorBidi" w:hAnsiTheme="minorBidi" w:cstheme="minorBidi"/>
          <w:sz w:val="30"/>
          <w:szCs w:val="30"/>
        </w:rPr>
        <w:t xml:space="preserve"> </w:t>
      </w:r>
      <w:r w:rsidR="0002040B" w:rsidRPr="00E87035">
        <w:rPr>
          <w:rFonts w:asciiTheme="minorBidi" w:hAnsiTheme="minorBidi" w:cstheme="minorBidi"/>
          <w:sz w:val="30"/>
          <w:szCs w:val="30"/>
          <w:cs/>
        </w:rPr>
        <w:t xml:space="preserve">ประกอบด้วยตัวชี้วัดที่จะแสดงให้เห็นถึงการอนุรักษ์สิ่งแวดล้อมและพลังงานที่ยั่งยืน </w:t>
      </w:r>
    </w:p>
    <w:p w:rsidR="00B36262" w:rsidRPr="00E87035" w:rsidRDefault="00E92EA8" w:rsidP="006525AA">
      <w:pPr>
        <w:pBdr>
          <w:bottom w:val="single" w:sz="6" w:space="1" w:color="auto"/>
        </w:pBdr>
        <w:spacing w:after="120"/>
        <w:jc w:val="thaiDistribute"/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คำชี้แจง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2040B" w:rsidRPr="00E87035">
        <w:rPr>
          <w:rFonts w:asciiTheme="minorBidi" w:hAnsiTheme="minorBidi" w:cstheme="minorBidi"/>
          <w:sz w:val="30"/>
          <w:szCs w:val="30"/>
          <w:cs/>
        </w:rPr>
        <w:t>โ</w:t>
      </w:r>
      <w:r w:rsidR="0002040B" w:rsidRPr="00E87035">
        <w:rPr>
          <w:rFonts w:asciiTheme="minorBidi" w:hAnsiTheme="minorBidi" w:cstheme="minorBidi"/>
          <w:spacing w:val="-6"/>
          <w:sz w:val="30"/>
          <w:szCs w:val="30"/>
          <w:cs/>
        </w:rPr>
        <w:t>ปรดใส่ข้อมูลในช่องว่างที่ตรงกับส่วนงานท่าน</w:t>
      </w:r>
      <w:r w:rsidR="00BE708E" w:rsidRPr="00E87035">
        <w:rPr>
          <w:rFonts w:asciiTheme="minorBidi" w:hAnsiTheme="minorBidi" w:cstheme="minorBidi"/>
          <w:spacing w:val="-6"/>
          <w:sz w:val="30"/>
          <w:szCs w:val="30"/>
        </w:rPr>
        <w:t xml:space="preserve"> </w:t>
      </w:r>
      <w:r w:rsidR="00BE708E" w:rsidRPr="00E87035">
        <w:rPr>
          <w:rFonts w:asciiTheme="minorBidi" w:hAnsiTheme="minorBidi" w:cstheme="minorBidi"/>
          <w:spacing w:val="-6"/>
          <w:sz w:val="30"/>
          <w:szCs w:val="30"/>
          <w:cs/>
        </w:rPr>
        <w:t xml:space="preserve">และขอให้แนบหลักฐานและภาพถ่ายประกอบในหัวข้อที่กำหนด </w:t>
      </w:r>
      <w:r w:rsidR="00B36262" w:rsidRPr="00E87035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กรุณา</w:t>
      </w:r>
      <w:r w:rsidR="00BE708E" w:rsidRPr="00E87035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ส่งข้อมูลมาที่ </w:t>
      </w:r>
      <w:hyperlink r:id="rId8" w:history="1">
        <w:r w:rsidR="00BE708E" w:rsidRPr="00E87035">
          <w:rPr>
            <w:rStyle w:val="Hyperlink"/>
            <w:rFonts w:asciiTheme="minorBidi" w:hAnsiTheme="minorBidi" w:cstheme="minorBidi"/>
            <w:b/>
            <w:bCs/>
            <w:i/>
            <w:iCs/>
            <w:color w:val="auto"/>
            <w:sz w:val="30"/>
            <w:szCs w:val="30"/>
          </w:rPr>
          <w:t>sustainmu@gmail.com</w:t>
        </w:r>
      </w:hyperlink>
      <w:r w:rsidR="00BE708E" w:rsidRPr="00E87035">
        <w:rPr>
          <w:rFonts w:asciiTheme="minorBidi" w:hAnsiTheme="minorBidi" w:cstheme="minorBidi"/>
          <w:b/>
          <w:bCs/>
          <w:i/>
          <w:iCs/>
          <w:sz w:val="30"/>
          <w:szCs w:val="30"/>
        </w:rPr>
        <w:t xml:space="preserve"> </w:t>
      </w:r>
      <w:r w:rsidR="00174A90" w:rsidRPr="00E87035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 xml:space="preserve"> จักขอบพระคุณยิ่</w:t>
      </w:r>
      <w:r w:rsidR="00B36262" w:rsidRPr="00E87035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ง</w:t>
      </w:r>
    </w:p>
    <w:p w:rsidR="00DF6D11" w:rsidRPr="00E87035" w:rsidRDefault="00A3680C" w:rsidP="00A3680C">
      <w:pPr>
        <w:tabs>
          <w:tab w:val="left" w:pos="360"/>
        </w:tabs>
        <w:rPr>
          <w:rFonts w:asciiTheme="minorBidi" w:hAnsiTheme="minorBidi" w:cstheme="minorBidi"/>
          <w:b/>
          <w:bCs/>
          <w:sz w:val="30"/>
          <w:szCs w:val="30"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1.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ab/>
        <w:t>หมวด</w:t>
      </w:r>
      <w:r w:rsidR="00DF6D11" w:rsidRPr="00E870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วางระบบโครงสร้างพื้นฐาน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170"/>
        <w:gridCol w:w="1170"/>
        <w:gridCol w:w="1170"/>
      </w:tblGrid>
      <w:tr w:rsidR="00E87035" w:rsidRPr="00E87035" w:rsidTr="00F55F1A">
        <w:tc>
          <w:tcPr>
            <w:tcW w:w="6498" w:type="dxa"/>
            <w:vMerge w:val="restart"/>
            <w:vAlign w:val="center"/>
          </w:tcPr>
          <w:p w:rsidR="00DF6D11" w:rsidRPr="00E87035" w:rsidRDefault="003E1414" w:rsidP="003E1414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3510" w:type="dxa"/>
            <w:gridSpan w:val="3"/>
          </w:tcPr>
          <w:p w:rsidR="00DF6D11" w:rsidRPr="00E87035" w:rsidRDefault="00174A90" w:rsidP="00174A90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จำนวน</w:t>
            </w:r>
            <w:r w:rsidR="00DF6D11"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</w:tr>
      <w:tr w:rsidR="00E87035" w:rsidRPr="00E87035" w:rsidTr="00F55F1A">
        <w:tc>
          <w:tcPr>
            <w:tcW w:w="6498" w:type="dxa"/>
            <w:vMerge/>
          </w:tcPr>
          <w:p w:rsidR="00DF6D11" w:rsidRPr="00E87035" w:rsidRDefault="00DF6D11" w:rsidP="00DF6D11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DF6D11" w:rsidRPr="00E87035" w:rsidRDefault="00DF6D11" w:rsidP="003E1414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ปี </w:t>
            </w:r>
            <w:r w:rsidR="003E1414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559</w:t>
            </w:r>
          </w:p>
        </w:tc>
        <w:tc>
          <w:tcPr>
            <w:tcW w:w="1170" w:type="dxa"/>
          </w:tcPr>
          <w:p w:rsidR="00DF6D11" w:rsidRPr="00E87035" w:rsidRDefault="00DF6D11" w:rsidP="003F646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ป</w:t>
            </w:r>
            <w:r w:rsidR="003E1414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ี 2560</w:t>
            </w:r>
          </w:p>
        </w:tc>
        <w:tc>
          <w:tcPr>
            <w:tcW w:w="1170" w:type="dxa"/>
          </w:tcPr>
          <w:p w:rsidR="00DF6D11" w:rsidRPr="00E87035" w:rsidRDefault="003E1414" w:rsidP="003F646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ปี 2561</w:t>
            </w:r>
          </w:p>
        </w:tc>
      </w:tr>
      <w:tr w:rsidR="00E87035" w:rsidRPr="00E87035" w:rsidTr="00F55F1A">
        <w:tc>
          <w:tcPr>
            <w:tcW w:w="6498" w:type="dxa"/>
          </w:tcPr>
          <w:p w:rsidR="003E1414" w:rsidRPr="00E87035" w:rsidRDefault="003E1414" w:rsidP="00DF6D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1.1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ab/>
              <w:t>ข้อมูลนักศึกษา</w:t>
            </w:r>
          </w:p>
        </w:tc>
        <w:tc>
          <w:tcPr>
            <w:tcW w:w="1170" w:type="dxa"/>
          </w:tcPr>
          <w:p w:rsidR="003E1414" w:rsidRPr="00E87035" w:rsidRDefault="003E1414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3E1414" w:rsidRPr="00E87035" w:rsidRDefault="003E1414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3E1414" w:rsidRPr="00E87035" w:rsidRDefault="003E1414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337F48" w:rsidRPr="00E87035" w:rsidRDefault="00337F48" w:rsidP="00DF6D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1.1.1 จำนวนนักศึกษาภาคปกติทั้งหมด</w:t>
            </w: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337F48" w:rsidRPr="00E87035" w:rsidRDefault="003F6466" w:rsidP="003F6466">
            <w:pPr>
              <w:tabs>
                <w:tab w:val="left" w:pos="810"/>
              </w:tabs>
              <w:ind w:firstLine="54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เ</w:t>
            </w:r>
            <w:r w:rsidR="00337F48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ต็มเวลา (</w:t>
            </w:r>
            <w:r w:rsidR="00337F48" w:rsidRPr="00E87035">
              <w:rPr>
                <w:rFonts w:asciiTheme="minorBidi" w:hAnsiTheme="minorBidi" w:cstheme="minorBidi"/>
                <w:sz w:val="30"/>
                <w:szCs w:val="30"/>
              </w:rPr>
              <w:t>full time</w:t>
            </w:r>
            <w:r w:rsidR="00337F48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337F48" w:rsidRPr="00E87035" w:rsidRDefault="00337F48" w:rsidP="003F6466">
            <w:pPr>
              <w:tabs>
                <w:tab w:val="left" w:pos="360"/>
              </w:tabs>
              <w:ind w:firstLine="54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นอกเวลา (</w:t>
            </w:r>
            <w:r w:rsidR="003F6466" w:rsidRPr="00E87035">
              <w:rPr>
                <w:rFonts w:asciiTheme="minorBidi" w:hAnsiTheme="minorBidi" w:cstheme="minorBidi"/>
                <w:sz w:val="30"/>
                <w:szCs w:val="30"/>
              </w:rPr>
              <w:t>part time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37F48" w:rsidRPr="00E87035" w:rsidRDefault="00337F48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DF6D11" w:rsidRPr="00E87035" w:rsidRDefault="008749B2" w:rsidP="00DF6D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1.1</w:t>
            </w:r>
            <w:r w:rsidR="00337F48"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.2</w:t>
            </w:r>
            <w:r w:rsidR="00DF6D11"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จำนวนนักศึกษาออนไลน์ทั้งหมด</w:t>
            </w: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3F6466" w:rsidRPr="00E87035" w:rsidRDefault="003F6466" w:rsidP="003F6466">
            <w:pPr>
              <w:tabs>
                <w:tab w:val="left" w:pos="360"/>
              </w:tabs>
              <w:ind w:firstLine="54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เต็มเวลา (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>full time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3F6466" w:rsidRPr="00E87035" w:rsidRDefault="003F6466" w:rsidP="003F6466">
            <w:pPr>
              <w:tabs>
                <w:tab w:val="left" w:pos="360"/>
              </w:tabs>
              <w:ind w:firstLine="54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นอกเวลา (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>part time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3F6466" w:rsidRPr="00E87035" w:rsidRDefault="003F6466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</w:tcPr>
          <w:p w:rsidR="00DF6D11" w:rsidRPr="00E87035" w:rsidRDefault="00DF6D11" w:rsidP="00174A90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จำน</w:t>
            </w:r>
            <w:r w:rsidR="008749B2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วนนักศึกษาทั้งหมด (</w:t>
            </w:r>
            <w:r w:rsidR="00174A9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1.1.1 + 1.1.2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:rsidR="00DF6D11" w:rsidRPr="00E87035" w:rsidRDefault="00DF6D11" w:rsidP="00D66A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.2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ab/>
              <w:t>ข้อมูลบุคลาก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1.2.1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จำนวนบุคลากรสายวิชาการทั้งหมดของส่วน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1.2.2 จำนวนบุคลากรสายสนับสนุนเจ้าหน้าที่และบุคลากร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จำนวนบุคลากรทั้งหมด 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>(1.2.1 + 1.2.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90" w:rsidRPr="00E87035" w:rsidRDefault="00174A90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 xml:space="preserve">1.3 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งบประมาณ  (200 คะแนน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1.3.1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งบประมาณทั้งหมดของส่วนงาน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(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บาท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3E1414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1.3.2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งบประมาณที่เกี่ยวข้องกับสิ่งแวดล้อมและความยั่งยืน </w:t>
            </w:r>
          </w:p>
          <w:p w:rsidR="003E1414" w:rsidRPr="00E87035" w:rsidRDefault="003E1414" w:rsidP="003E1414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(ให้รวมทุกโครงการที่เกี่ยวกับสิ่งแวดล้อม และงบประมาณที่ดูแลด้านกายภาพ งบประมาณการดูแลบำรุงรักษาอาคารสถานที่)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E87035" w:rsidRDefault="003E1414" w:rsidP="00F6206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DF6D11" w:rsidRPr="00E87035" w:rsidRDefault="00DF6D11" w:rsidP="00DF6D11">
      <w:pPr>
        <w:tabs>
          <w:tab w:val="left" w:pos="360"/>
        </w:tabs>
        <w:rPr>
          <w:rFonts w:asciiTheme="minorBidi" w:hAnsiTheme="minorBidi" w:cstheme="minorBidi"/>
          <w:sz w:val="30"/>
          <w:szCs w:val="30"/>
        </w:rPr>
      </w:pPr>
    </w:p>
    <w:p w:rsidR="00205CA5" w:rsidRPr="00E87035" w:rsidRDefault="00A3680C" w:rsidP="00A3680C">
      <w:pPr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2.   </w:t>
      </w:r>
      <w:r w:rsidR="00205CA5" w:rsidRPr="00E87035">
        <w:rPr>
          <w:rFonts w:asciiTheme="minorBidi" w:hAnsiTheme="minorBidi" w:cstheme="minorBidi"/>
          <w:b/>
          <w:bCs/>
          <w:sz w:val="30"/>
          <w:szCs w:val="30"/>
          <w:cs/>
        </w:rPr>
        <w:t>หมวด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พลังงานและการเปลี่ยนแปลงสภาพภูมิอากาศ</w:t>
      </w:r>
      <w:r w:rsidR="00365CD2" w:rsidRPr="00E870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</w:rPr>
        <w:t>(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  <w:cs/>
        </w:rPr>
        <w:t>*แนบหลักฐานประกอบและภาพถ่ายโครงการ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308"/>
        <w:gridCol w:w="2700"/>
      </w:tblGrid>
      <w:tr w:rsidR="00E87035" w:rsidRPr="00E87035" w:rsidTr="00F55F1A">
        <w:tc>
          <w:tcPr>
            <w:tcW w:w="7308" w:type="dxa"/>
          </w:tcPr>
          <w:p w:rsidR="008058E0" w:rsidRPr="00E87035" w:rsidRDefault="008058E0" w:rsidP="008058E0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2700" w:type="dxa"/>
          </w:tcPr>
          <w:p w:rsidR="008058E0" w:rsidRPr="00E87035" w:rsidRDefault="008058E0" w:rsidP="008058E0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E87035" w:rsidRPr="00E87035" w:rsidTr="00F55F1A">
        <w:tc>
          <w:tcPr>
            <w:tcW w:w="7308" w:type="dxa"/>
          </w:tcPr>
          <w:p w:rsidR="008058E0" w:rsidRPr="00E87035" w:rsidRDefault="00F55F1A" w:rsidP="008058E0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1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มี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การติดตั้งอุปกรณ์ประหยัดพลังงานทดแทนอุปกรณ์แบบดั้งเดิม </w:t>
            </w:r>
          </w:p>
        </w:tc>
        <w:tc>
          <w:tcPr>
            <w:tcW w:w="2700" w:type="dxa"/>
          </w:tcPr>
          <w:p w:rsidR="008058E0" w:rsidRPr="00E87035" w:rsidRDefault="008058E0" w:rsidP="008058E0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F55F1A">
        <w:tc>
          <w:tcPr>
            <w:tcW w:w="7308" w:type="dxa"/>
          </w:tcPr>
          <w:p w:rsidR="008058E0" w:rsidRPr="00E87035" w:rsidRDefault="008058E0" w:rsidP="008058E0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2.</w:t>
            </w:r>
            <w:r w:rsidR="00F55F1A"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2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ร้อยละ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การดำเนินงานโครงการอาคารอัจฉริยะ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ของพื้นที่อาคารทั้งหมด</w:t>
            </w:r>
          </w:p>
        </w:tc>
        <w:tc>
          <w:tcPr>
            <w:tcW w:w="2700" w:type="dxa"/>
          </w:tcPr>
          <w:p w:rsidR="008058E0" w:rsidRPr="00E87035" w:rsidRDefault="008058E0" w:rsidP="008058E0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8058E0" w:rsidRPr="00E87035" w:rsidRDefault="008058E0" w:rsidP="00A3680C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6B6141" w:rsidRPr="00E87035" w:rsidRDefault="006B6141" w:rsidP="0066204E">
      <w:pPr>
        <w:tabs>
          <w:tab w:val="left" w:pos="4770"/>
          <w:tab w:val="left" w:pos="5400"/>
        </w:tabs>
        <w:rPr>
          <w:rFonts w:asciiTheme="minorBidi" w:hAnsiTheme="minorBidi" w:cstheme="minorBidi"/>
          <w:sz w:val="30"/>
          <w:szCs w:val="30"/>
        </w:rPr>
      </w:pPr>
    </w:p>
    <w:p w:rsidR="006B6141" w:rsidRPr="00E87035" w:rsidRDefault="006B6141" w:rsidP="00CB7C79">
      <w:pPr>
        <w:ind w:firstLine="360"/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lastRenderedPageBreak/>
        <w:t>2.3</w:t>
      </w:r>
      <w:r w:rsidRPr="00E87035">
        <w:rPr>
          <w:rFonts w:asciiTheme="minorBidi" w:hAnsiTheme="minorBidi" w:cstheme="minorBidi"/>
          <w:sz w:val="30"/>
          <w:szCs w:val="30"/>
          <w:cs/>
        </w:rPr>
        <w:tab/>
        <w:t>จำนวนแหล่งกำเนิดพลังงานทดแทน</w:t>
      </w:r>
      <w:r w:rsidR="008058E0" w:rsidRPr="00E87035">
        <w:rPr>
          <w:rFonts w:asciiTheme="minorBidi" w:hAnsiTheme="minorBidi" w:cstheme="minorBidi"/>
          <w:sz w:val="30"/>
          <w:szCs w:val="30"/>
          <w:cs/>
        </w:rPr>
        <w:t>และกำลังการผลิตพลังงานทดแทน</w:t>
      </w:r>
      <w:r w:rsidRPr="00E87035">
        <w:rPr>
          <w:rFonts w:asciiTheme="minorBidi" w:hAnsiTheme="minorBidi" w:cstheme="minorBidi"/>
          <w:sz w:val="30"/>
          <w:szCs w:val="30"/>
          <w:cs/>
        </w:rPr>
        <w:t>ของส่ว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469"/>
        <w:gridCol w:w="1015"/>
        <w:gridCol w:w="696"/>
        <w:gridCol w:w="3705"/>
      </w:tblGrid>
      <w:tr w:rsidR="00E87035" w:rsidRPr="00E87035" w:rsidTr="00F55F1A">
        <w:tc>
          <w:tcPr>
            <w:tcW w:w="2198" w:type="pct"/>
            <w:gridSpan w:val="2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แหล่งกำเนิดพลังงานทดแทนในส่วนงานของท่าน</w:t>
            </w:r>
          </w:p>
        </w:tc>
        <w:tc>
          <w:tcPr>
            <w:tcW w:w="525" w:type="pct"/>
          </w:tcPr>
          <w:p w:rsidR="008058E0" w:rsidRPr="00E87035" w:rsidRDefault="008058E0" w:rsidP="008058E0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ไม่มี</w:t>
            </w: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มี</w:t>
            </w: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ความสามารถในการผลิต (กิโลวัตต์-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ชั่วโมง)</w:t>
            </w: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1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ไบโอดีเซล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2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ชีวมวล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3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พลังงานแสงอาทิตย์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4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พลังงานความร้อนใต้พิภพ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5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พลังงานลม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6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พลังงานน้ำ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E87035" w:rsidRPr="00E87035" w:rsidTr="00F55F1A">
        <w:tc>
          <w:tcPr>
            <w:tcW w:w="403" w:type="pct"/>
          </w:tcPr>
          <w:p w:rsidR="008058E0" w:rsidRPr="00E87035" w:rsidRDefault="00F55F1A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3</w:t>
            </w:r>
            <w:r w:rsidR="008058E0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7</w:t>
            </w:r>
          </w:p>
        </w:tc>
        <w:tc>
          <w:tcPr>
            <w:tcW w:w="1795" w:type="pct"/>
          </w:tcPr>
          <w:p w:rsidR="008058E0" w:rsidRPr="00E87035" w:rsidRDefault="008058E0" w:rsidP="00FA66DC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ไฟฟ้าและความร้อนร่วม</w:t>
            </w:r>
          </w:p>
        </w:tc>
        <w:tc>
          <w:tcPr>
            <w:tcW w:w="525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917" w:type="pct"/>
          </w:tcPr>
          <w:p w:rsidR="008058E0" w:rsidRPr="00E87035" w:rsidRDefault="008058E0" w:rsidP="00FA66DC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</w:tbl>
    <w:p w:rsidR="00A3680C" w:rsidRPr="00E87035" w:rsidRDefault="00A3680C" w:rsidP="006B6141">
      <w:pPr>
        <w:rPr>
          <w:rFonts w:asciiTheme="minorBidi" w:hAnsiTheme="minorBidi" w:cstheme="minorBidi"/>
          <w:b/>
          <w:bCs/>
          <w:sz w:val="30"/>
          <w:szCs w:val="30"/>
        </w:rPr>
      </w:pPr>
    </w:p>
    <w:p w:rsidR="006B6141" w:rsidRPr="00E87035" w:rsidRDefault="00F55F1A" w:rsidP="006B6141">
      <w:pPr>
        <w:ind w:firstLine="360"/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t>2.4</w:t>
      </w:r>
      <w:r w:rsidR="006B6141" w:rsidRPr="00E87035">
        <w:rPr>
          <w:rFonts w:asciiTheme="minorBidi" w:hAnsiTheme="minorBidi" w:cstheme="minorBidi"/>
          <w:sz w:val="30"/>
          <w:szCs w:val="30"/>
          <w:cs/>
        </w:rPr>
        <w:tab/>
        <w:t>องค์ประกอบของการดำเนินงานอาคารสีเขียวซึ่งแสดงให้เห็นในนโยบายการก่อสร้างและการปรับปรุงมหาวิทยาลัย</w:t>
      </w:r>
    </w:p>
    <w:p w:rsidR="00771557" w:rsidRPr="00E87035" w:rsidRDefault="00771557" w:rsidP="006B0A1C">
      <w:pPr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[1] </w:t>
      </w:r>
      <w:r w:rsidRPr="00E87035">
        <w:rPr>
          <w:rFonts w:asciiTheme="minorBidi" w:hAnsiTheme="minorBidi" w:cstheme="minorBidi"/>
          <w:sz w:val="30"/>
          <w:szCs w:val="30"/>
          <w:cs/>
        </w:rPr>
        <w:t>ไม่มี</w:t>
      </w:r>
    </w:p>
    <w:p w:rsidR="00771557" w:rsidRPr="00E87035" w:rsidRDefault="00771557" w:rsidP="006B0A1C">
      <w:pPr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[2] </w:t>
      </w:r>
      <w:r w:rsidRPr="00E87035">
        <w:rPr>
          <w:rFonts w:asciiTheme="minorBidi" w:hAnsiTheme="minorBidi" w:cstheme="minorBidi"/>
          <w:sz w:val="30"/>
          <w:szCs w:val="30"/>
          <w:cs/>
        </w:rPr>
        <w:t>มีการระบายอากาศตามธรรมชาติ</w:t>
      </w:r>
    </w:p>
    <w:p w:rsidR="00771557" w:rsidRPr="00E87035" w:rsidRDefault="00771557" w:rsidP="006B0A1C">
      <w:pPr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>[3]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มีการแสงตามธรรมชาติตลอดวัน</w:t>
      </w:r>
    </w:p>
    <w:p w:rsidR="00771557" w:rsidRPr="00E87035" w:rsidRDefault="00771557" w:rsidP="006B0A1C">
      <w:pPr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>[4]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การมีระบบการจัดการพลังงานในอาคาร</w:t>
      </w:r>
    </w:p>
    <w:p w:rsidR="00771557" w:rsidRPr="00E87035" w:rsidRDefault="00771557" w:rsidP="00771557">
      <w:pPr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>[5]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การมีอาคารสีเขียว</w:t>
      </w:r>
    </w:p>
    <w:p w:rsidR="007C7B50" w:rsidRPr="00E87035" w:rsidRDefault="007C7B50" w:rsidP="00771557">
      <w:pPr>
        <w:rPr>
          <w:rFonts w:asciiTheme="minorBidi" w:hAnsiTheme="minorBidi" w:cstheme="minorBidi"/>
          <w:sz w:val="30"/>
          <w:szCs w:val="30"/>
          <w:cs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[6] </w:t>
      </w:r>
      <w:r w:rsidRPr="00E87035">
        <w:rPr>
          <w:rFonts w:asciiTheme="minorBidi" w:hAnsiTheme="minorBidi" w:cstheme="minorBidi"/>
          <w:sz w:val="30"/>
          <w:szCs w:val="30"/>
          <w:cs/>
        </w:rPr>
        <w:t>อื่นๆ (โปรดระบุ)............................................................</w:t>
      </w:r>
    </w:p>
    <w:p w:rsidR="006B0A1C" w:rsidRPr="00E87035" w:rsidRDefault="006B0A1C" w:rsidP="006B0A1C">
      <w:pPr>
        <w:rPr>
          <w:rFonts w:asciiTheme="minorBidi" w:hAnsiTheme="minorBidi" w:cstheme="minorBidi"/>
          <w:sz w:val="30"/>
          <w:szCs w:val="30"/>
        </w:rPr>
      </w:pPr>
    </w:p>
    <w:p w:rsidR="00A3680C" w:rsidRPr="00E87035" w:rsidRDefault="00911857" w:rsidP="00911857">
      <w:pPr>
        <w:tabs>
          <w:tab w:val="left" w:pos="360"/>
        </w:tabs>
        <w:rPr>
          <w:rFonts w:asciiTheme="minorBidi" w:hAnsiTheme="minorBidi" w:cstheme="minorBidi"/>
          <w:b/>
          <w:bCs/>
          <w:sz w:val="30"/>
          <w:szCs w:val="30"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>4.</w:t>
      </w: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หมวดน้ำ 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</w:rPr>
        <w:t>(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  <w:cs/>
        </w:rPr>
        <w:t>*แนบหลักฐานประกอบและภาพถ่ายโครงการ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308"/>
        <w:gridCol w:w="2970"/>
      </w:tblGrid>
      <w:tr w:rsidR="00E87035" w:rsidRPr="00E87035" w:rsidTr="00683C8B">
        <w:tc>
          <w:tcPr>
            <w:tcW w:w="7308" w:type="dxa"/>
          </w:tcPr>
          <w:p w:rsidR="007C7B50" w:rsidRPr="00E87035" w:rsidRDefault="007C7B50" w:rsidP="005046BE">
            <w:pPr>
              <w:tabs>
                <w:tab w:val="left" w:pos="0"/>
                <w:tab w:val="left" w:pos="18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หัวข้อหมวดน้ำ</w:t>
            </w:r>
          </w:p>
        </w:tc>
        <w:tc>
          <w:tcPr>
            <w:tcW w:w="2970" w:type="dxa"/>
          </w:tcPr>
          <w:p w:rsidR="007C7B50" w:rsidRPr="00E87035" w:rsidRDefault="007C7B50" w:rsidP="005046BE">
            <w:pPr>
              <w:tabs>
                <w:tab w:val="left" w:pos="0"/>
                <w:tab w:val="left" w:pos="18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E87035" w:rsidRPr="00E87035" w:rsidTr="00683C8B">
        <w:tc>
          <w:tcPr>
            <w:tcW w:w="7308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4.1 ร้อยละของการดำเนินงานโครงการอนุรักษ์น้ำ</w:t>
            </w:r>
          </w:p>
        </w:tc>
        <w:tc>
          <w:tcPr>
            <w:tcW w:w="2970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683C8B">
        <w:tc>
          <w:tcPr>
            <w:tcW w:w="7308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4.2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ร้อยละของ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การดำเนินงานโครงการนำน้ำเสียกลับมาใช้ใหม่</w:t>
            </w:r>
          </w:p>
        </w:tc>
        <w:tc>
          <w:tcPr>
            <w:tcW w:w="2970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683C8B">
        <w:tc>
          <w:tcPr>
            <w:tcW w:w="7308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4.3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ร้อยละของ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การติดตั้ง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อุปกรณ์ประหยัดน้ำ</w:t>
            </w:r>
          </w:p>
        </w:tc>
        <w:tc>
          <w:tcPr>
            <w:tcW w:w="2970" w:type="dxa"/>
          </w:tcPr>
          <w:p w:rsidR="007C7B50" w:rsidRPr="00E87035" w:rsidRDefault="007C7B50" w:rsidP="007C7B50">
            <w:pPr>
              <w:tabs>
                <w:tab w:val="left" w:pos="0"/>
                <w:tab w:val="left" w:pos="18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66204E" w:rsidRPr="00E87035" w:rsidRDefault="005046BE" w:rsidP="00207C69">
      <w:pPr>
        <w:tabs>
          <w:tab w:val="left" w:pos="0"/>
          <w:tab w:val="left" w:pos="180"/>
        </w:tabs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t xml:space="preserve">หมายแหตุ ร้อยละของการดำเนินการ </w:t>
      </w:r>
    </w:p>
    <w:p w:rsidR="005046BE" w:rsidRPr="00E87035" w:rsidRDefault="005046BE" w:rsidP="005046BE">
      <w:pPr>
        <w:tabs>
          <w:tab w:val="left" w:pos="0"/>
        </w:tabs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t>1%-25 % : โครงการในขั้นเตรียมงาน</w:t>
      </w:r>
      <w:r w:rsidRPr="00E87035">
        <w:rPr>
          <w:rFonts w:asciiTheme="minorBidi" w:hAnsiTheme="minorBidi" w:cstheme="minorBidi"/>
          <w:sz w:val="30"/>
          <w:szCs w:val="30"/>
        </w:rPr>
        <w:t xml:space="preserve"> (</w:t>
      </w:r>
      <w:r w:rsidRPr="00E87035">
        <w:rPr>
          <w:rFonts w:asciiTheme="minorBidi" w:hAnsiTheme="minorBidi" w:cstheme="minorBidi"/>
          <w:sz w:val="30"/>
          <w:szCs w:val="30"/>
          <w:cs/>
        </w:rPr>
        <w:t>เช่น การศึกษาความเป็นไปได้และการส่งเสริม</w:t>
      </w:r>
      <w:r w:rsidRPr="00E87035">
        <w:rPr>
          <w:rFonts w:asciiTheme="minorBidi" w:hAnsiTheme="minorBidi" w:cstheme="minorBidi"/>
          <w:sz w:val="30"/>
          <w:szCs w:val="30"/>
        </w:rPr>
        <w:t>)</w:t>
      </w:r>
    </w:p>
    <w:p w:rsidR="005046BE" w:rsidRPr="00E87035" w:rsidRDefault="005046BE" w:rsidP="005046BE">
      <w:pPr>
        <w:tabs>
          <w:tab w:val="left" w:pos="0"/>
        </w:tabs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&gt; </w:t>
      </w:r>
      <w:r w:rsidRPr="00E87035">
        <w:rPr>
          <w:rFonts w:asciiTheme="minorBidi" w:hAnsiTheme="minorBidi" w:cstheme="minorBidi"/>
          <w:sz w:val="30"/>
          <w:szCs w:val="30"/>
          <w:cs/>
        </w:rPr>
        <w:t>25% - 50%. โครงการอยู่ในขั้นเริ่มต้น</w:t>
      </w:r>
      <w:r w:rsidRPr="00E87035">
        <w:rPr>
          <w:rFonts w:asciiTheme="minorBidi" w:hAnsiTheme="minorBidi" w:cstheme="minorBidi"/>
          <w:sz w:val="30"/>
          <w:szCs w:val="30"/>
        </w:rPr>
        <w:t xml:space="preserve"> (</w:t>
      </w:r>
      <w:r w:rsidRPr="00E87035">
        <w:rPr>
          <w:rFonts w:asciiTheme="minorBidi" w:hAnsiTheme="minorBidi" w:cstheme="minorBidi"/>
          <w:sz w:val="30"/>
          <w:szCs w:val="30"/>
          <w:cs/>
        </w:rPr>
        <w:t>เช่น การเริ่มตรวจสอบศักยภาพในการอนุรักษ์น้ำ</w:t>
      </w:r>
      <w:r w:rsidRPr="00E87035">
        <w:rPr>
          <w:rFonts w:asciiTheme="minorBidi" w:hAnsiTheme="minorBidi" w:cstheme="minorBidi"/>
          <w:sz w:val="30"/>
          <w:szCs w:val="30"/>
        </w:rPr>
        <w:t>)</w:t>
      </w:r>
    </w:p>
    <w:p w:rsidR="005046BE" w:rsidRPr="00E87035" w:rsidRDefault="005046BE" w:rsidP="005046BE">
      <w:pPr>
        <w:tabs>
          <w:tab w:val="left" w:pos="0"/>
        </w:tabs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&gt; </w:t>
      </w:r>
      <w:r w:rsidRPr="00E87035">
        <w:rPr>
          <w:rFonts w:asciiTheme="minorBidi" w:hAnsiTheme="minorBidi" w:cstheme="minorBidi"/>
          <w:sz w:val="30"/>
          <w:szCs w:val="30"/>
          <w:cs/>
        </w:rPr>
        <w:t>50% - 75%</w:t>
      </w:r>
      <w:r w:rsidRPr="00E87035">
        <w:rPr>
          <w:rFonts w:asciiTheme="minorBidi" w:hAnsiTheme="minorBidi" w:cstheme="minorBidi"/>
          <w:sz w:val="30"/>
          <w:szCs w:val="30"/>
        </w:rPr>
        <w:t xml:space="preserve"> water conserved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ดำเนินโครงการอนุรักษ์น้ำไปแล้ว 50</w:t>
      </w:r>
      <w:r w:rsidRPr="00E87035">
        <w:rPr>
          <w:rFonts w:asciiTheme="minorBidi" w:hAnsiTheme="minorBidi" w:cstheme="minorBidi"/>
          <w:sz w:val="30"/>
          <w:szCs w:val="30"/>
        </w:rPr>
        <w:t>%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 - 75</w:t>
      </w:r>
      <w:r w:rsidRPr="00E87035">
        <w:rPr>
          <w:rFonts w:asciiTheme="minorBidi" w:hAnsiTheme="minorBidi" w:cstheme="minorBidi"/>
          <w:sz w:val="30"/>
          <w:szCs w:val="30"/>
        </w:rPr>
        <w:t>%</w:t>
      </w:r>
    </w:p>
    <w:p w:rsidR="005046BE" w:rsidRPr="00E87035" w:rsidRDefault="005046BE" w:rsidP="005046BE">
      <w:pPr>
        <w:tabs>
          <w:tab w:val="left" w:pos="0"/>
        </w:tabs>
        <w:rPr>
          <w:rFonts w:asciiTheme="minorBidi" w:hAnsiTheme="minorBidi" w:cstheme="minorBidi"/>
          <w:sz w:val="30"/>
          <w:szCs w:val="30"/>
          <w:cs/>
        </w:rPr>
      </w:pPr>
      <w:r w:rsidRPr="00E87035">
        <w:rPr>
          <w:rFonts w:asciiTheme="minorBidi" w:hAnsiTheme="minorBidi" w:cstheme="minorBidi"/>
          <w:sz w:val="30"/>
          <w:szCs w:val="30"/>
        </w:rPr>
        <w:t xml:space="preserve">&gt; </w:t>
      </w:r>
      <w:r w:rsidRPr="00E87035">
        <w:rPr>
          <w:rFonts w:asciiTheme="minorBidi" w:hAnsiTheme="minorBidi" w:cstheme="minorBidi"/>
          <w:sz w:val="30"/>
          <w:szCs w:val="30"/>
          <w:cs/>
        </w:rPr>
        <w:t xml:space="preserve">75% </w:t>
      </w:r>
      <w:r w:rsidRPr="00E87035">
        <w:rPr>
          <w:rFonts w:asciiTheme="minorBidi" w:hAnsiTheme="minorBidi" w:cstheme="minorBidi"/>
          <w:sz w:val="30"/>
          <w:szCs w:val="30"/>
        </w:rPr>
        <w:t xml:space="preserve">water conserved </w:t>
      </w:r>
      <w:r w:rsidRPr="00E87035">
        <w:rPr>
          <w:rFonts w:asciiTheme="minorBidi" w:hAnsiTheme="minorBidi" w:cstheme="minorBidi"/>
          <w:sz w:val="30"/>
          <w:szCs w:val="30"/>
          <w:cs/>
        </w:rPr>
        <w:t>ดำเนินโครงการอนุรักษ์น้ำไปแล้วมากกว่า 75</w:t>
      </w:r>
      <w:r w:rsidRPr="00E87035">
        <w:rPr>
          <w:rFonts w:asciiTheme="minorBidi" w:hAnsiTheme="minorBidi" w:cstheme="minorBidi"/>
          <w:sz w:val="30"/>
          <w:szCs w:val="30"/>
        </w:rPr>
        <w:t>%</w:t>
      </w:r>
    </w:p>
    <w:p w:rsidR="00602F91" w:rsidRPr="00E87035" w:rsidRDefault="00602F91">
      <w:pPr>
        <w:rPr>
          <w:rFonts w:asciiTheme="minorBidi" w:hAnsiTheme="minorBidi" w:cstheme="minorBidi"/>
          <w:sz w:val="30"/>
          <w:szCs w:val="30"/>
          <w:cs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br w:type="page"/>
      </w:r>
    </w:p>
    <w:p w:rsidR="00C922A3" w:rsidRPr="00E87035" w:rsidRDefault="00205CA5" w:rsidP="00CE1E5C">
      <w:pPr>
        <w:numPr>
          <w:ilvl w:val="0"/>
          <w:numId w:val="5"/>
        </w:numPr>
        <w:tabs>
          <w:tab w:val="left" w:pos="360"/>
        </w:tabs>
        <w:ind w:hanging="720"/>
        <w:rPr>
          <w:rFonts w:asciiTheme="minorBidi" w:hAnsiTheme="minorBidi" w:cstheme="minorBidi"/>
          <w:b/>
          <w:bCs/>
          <w:sz w:val="30"/>
          <w:szCs w:val="30"/>
        </w:rPr>
      </w:pPr>
      <w:r w:rsidRPr="00E87035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หมวด</w:t>
      </w:r>
      <w:r w:rsidR="00C922A3" w:rsidRPr="00E87035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ศึกษา 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</w:rPr>
        <w:t>(</w:t>
      </w:r>
      <w:r w:rsidR="00BE708E" w:rsidRPr="00E87035">
        <w:rPr>
          <w:rFonts w:asciiTheme="minorBidi" w:hAnsiTheme="minorBidi" w:cstheme="minorBidi"/>
          <w:b/>
          <w:bCs/>
          <w:sz w:val="30"/>
          <w:szCs w:val="30"/>
          <w:cs/>
        </w:rPr>
        <w:t>*แนบหลักฐานประกอบและภาพถ่ายโครงการ)</w:t>
      </w:r>
    </w:p>
    <w:p w:rsidR="00CB5AA4" w:rsidRPr="00E87035" w:rsidRDefault="00CB5AA4" w:rsidP="0066204E">
      <w:pPr>
        <w:pStyle w:val="ListParagraph"/>
        <w:numPr>
          <w:ilvl w:val="1"/>
          <w:numId w:val="21"/>
        </w:numPr>
        <w:tabs>
          <w:tab w:val="left" w:pos="360"/>
        </w:tabs>
        <w:rPr>
          <w:rFonts w:asciiTheme="minorBidi" w:hAnsiTheme="minorBidi" w:cstheme="minorBidi"/>
          <w:sz w:val="30"/>
          <w:szCs w:val="30"/>
          <w:cs/>
        </w:rPr>
      </w:pPr>
      <w:r w:rsidRPr="00E87035">
        <w:rPr>
          <w:rFonts w:asciiTheme="minorBidi" w:hAnsiTheme="minorBidi" w:cstheme="minorBidi"/>
          <w:sz w:val="30"/>
          <w:szCs w:val="30"/>
          <w:cs/>
        </w:rPr>
        <w:t>การศึกษา</w:t>
      </w:r>
      <w:r w:rsidR="00491DF2" w:rsidRPr="00E87035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491DF2" w:rsidRPr="00E87035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โปรดแนบรายชื่อวิชา</w:t>
      </w:r>
      <w:r w:rsidR="00964A99" w:rsidRPr="00E87035"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  <w:t>ที่สอนเกี่ยวกับความยั่งยืน</w:t>
      </w:r>
      <w:r w:rsidR="00491DF2" w:rsidRPr="00E87035">
        <w:rPr>
          <w:rFonts w:asciiTheme="minorBidi" w:hAnsiTheme="minorBidi" w:cstheme="minorBidi"/>
          <w:sz w:val="30"/>
          <w:szCs w:val="30"/>
          <w:cs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</w:tblGrid>
      <w:tr w:rsidR="00E87035" w:rsidRPr="00E87035" w:rsidTr="00CB5AA4">
        <w:tc>
          <w:tcPr>
            <w:tcW w:w="4678" w:type="dxa"/>
            <w:vAlign w:val="center"/>
          </w:tcPr>
          <w:p w:rsidR="00785711" w:rsidRPr="00E87035" w:rsidRDefault="00F55F1A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6.1 การศึกษา</w:t>
            </w:r>
          </w:p>
        </w:tc>
        <w:tc>
          <w:tcPr>
            <w:tcW w:w="1134" w:type="dxa"/>
            <w:vAlign w:val="center"/>
          </w:tcPr>
          <w:p w:rsidR="00785711" w:rsidRPr="00E87035" w:rsidRDefault="00785711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28"/>
              </w:rPr>
              <w:t>MUGE</w:t>
            </w:r>
          </w:p>
        </w:tc>
        <w:tc>
          <w:tcPr>
            <w:tcW w:w="1134" w:type="dxa"/>
            <w:vAlign w:val="center"/>
          </w:tcPr>
          <w:p w:rsidR="00785711" w:rsidRPr="00E87035" w:rsidRDefault="00785711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28"/>
                <w:cs/>
              </w:rPr>
              <w:t>ต่ำกว่าปริญญาตรี</w:t>
            </w:r>
          </w:p>
        </w:tc>
        <w:tc>
          <w:tcPr>
            <w:tcW w:w="1134" w:type="dxa"/>
            <w:vAlign w:val="center"/>
          </w:tcPr>
          <w:p w:rsidR="00785711" w:rsidRPr="00E87035" w:rsidRDefault="00785711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134" w:type="dxa"/>
            <w:vAlign w:val="center"/>
          </w:tcPr>
          <w:p w:rsidR="00785711" w:rsidRPr="00E87035" w:rsidRDefault="00785711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134" w:type="dxa"/>
            <w:vAlign w:val="center"/>
          </w:tcPr>
          <w:p w:rsidR="00785711" w:rsidRPr="00E87035" w:rsidRDefault="00785711" w:rsidP="0078571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ิญญาเอก</w:t>
            </w:r>
          </w:p>
        </w:tc>
      </w:tr>
      <w:tr w:rsidR="00E87035" w:rsidRPr="00E87035" w:rsidTr="00CB5AA4">
        <w:tc>
          <w:tcPr>
            <w:tcW w:w="4678" w:type="dxa"/>
            <w:tcBorders>
              <w:bottom w:val="single" w:sz="4" w:space="0" w:color="auto"/>
            </w:tcBorders>
          </w:tcPr>
          <w:p w:rsidR="00785711" w:rsidRPr="00E87035" w:rsidRDefault="00785711" w:rsidP="003B28B6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</w:rPr>
              <w:t>6.1</w:t>
            </w:r>
            <w:r w:rsidR="00365F09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.1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รายวิชาที่</w:t>
            </w:r>
            <w:r w:rsidR="00CB5AA4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สอน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เกี่ยวกับ</w:t>
            </w:r>
            <w:r w:rsidR="00CB5AA4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ความยั่งยืน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</w:rPr>
              <w:t>(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สิ่งแวดล้อม, สังคม, เศรษฐกิจ)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ในปีการศึกษา 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25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E87035" w:rsidRPr="00E87035" w:rsidTr="00CB5AA4">
        <w:tc>
          <w:tcPr>
            <w:tcW w:w="4678" w:type="dxa"/>
            <w:tcBorders>
              <w:bottom w:val="single" w:sz="4" w:space="0" w:color="auto"/>
            </w:tcBorders>
          </w:tcPr>
          <w:p w:rsidR="00785711" w:rsidRPr="00E87035" w:rsidRDefault="00205CA5" w:rsidP="00F55F1A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6.</w:t>
            </w:r>
            <w:r w:rsidR="00365F09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1.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</w:t>
            </w:r>
            <w:r w:rsidR="00785711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รายวิชาที่เปิดสอนทั้งหมดในปีการศึกษา </w:t>
            </w:r>
            <w:r w:rsidR="00F55F1A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25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711" w:rsidRPr="00E87035" w:rsidRDefault="00785711" w:rsidP="0078571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602F91" w:rsidRPr="00E87035" w:rsidRDefault="00602F91" w:rsidP="00BE708E">
      <w:pPr>
        <w:tabs>
          <w:tab w:val="left" w:pos="360"/>
        </w:tabs>
        <w:rPr>
          <w:rFonts w:asciiTheme="minorBidi" w:hAnsiTheme="minorBidi" w:cstheme="minorBidi"/>
          <w:sz w:val="30"/>
          <w:szCs w:val="30"/>
        </w:rPr>
      </w:pPr>
    </w:p>
    <w:tbl>
      <w:tblPr>
        <w:tblpPr w:leftFromText="180" w:rightFromText="180" w:vertAnchor="text" w:horzAnchor="margin" w:tblpY="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033"/>
        <w:gridCol w:w="1228"/>
        <w:gridCol w:w="1229"/>
      </w:tblGrid>
      <w:tr w:rsidR="00E87035" w:rsidRPr="00E87035" w:rsidTr="00E87035">
        <w:tc>
          <w:tcPr>
            <w:tcW w:w="6858" w:type="dxa"/>
            <w:vMerge w:val="restart"/>
            <w:vAlign w:val="center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6.2 การวิจัย</w:t>
            </w:r>
          </w:p>
        </w:tc>
        <w:tc>
          <w:tcPr>
            <w:tcW w:w="3490" w:type="dxa"/>
            <w:gridSpan w:val="3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จำนวนเงินวิจัย (บาท)</w:t>
            </w:r>
          </w:p>
        </w:tc>
      </w:tr>
      <w:tr w:rsidR="00E87035" w:rsidRPr="00E87035" w:rsidTr="00E87035">
        <w:tc>
          <w:tcPr>
            <w:tcW w:w="6858" w:type="dxa"/>
            <w:vMerge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5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9</w:t>
            </w: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60</w:t>
            </w: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6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1</w:t>
            </w:r>
          </w:p>
        </w:tc>
      </w:tr>
      <w:tr w:rsidR="00E87035" w:rsidRPr="00E87035" w:rsidTr="00E87035">
        <w:tc>
          <w:tcPr>
            <w:tcW w:w="6858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6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>.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2.1 จำนวนเงินวิจัยทั้งหมดที่เกี่ยวข้องกับสิ่งแวดล้อมและความยั่งยืน</w:t>
            </w: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</w:tr>
      <w:tr w:rsidR="00E87035" w:rsidRPr="00E87035" w:rsidTr="00E87035">
        <w:tc>
          <w:tcPr>
            <w:tcW w:w="6858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6.2.2 จำนวนเงินวิจัยทั้งหมด </w:t>
            </w: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</w:tr>
      <w:tr w:rsidR="00E87035" w:rsidRPr="00E87035" w:rsidTr="00E87035">
        <w:tc>
          <w:tcPr>
            <w:tcW w:w="6858" w:type="dxa"/>
            <w:vMerge w:val="restart"/>
            <w:vAlign w:val="center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6.3 ผลงานตีพิมพ์และกิจกรรม</w:t>
            </w:r>
          </w:p>
        </w:tc>
        <w:tc>
          <w:tcPr>
            <w:tcW w:w="3490" w:type="dxa"/>
            <w:gridSpan w:val="3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</w:tr>
      <w:tr w:rsidR="00E87035" w:rsidRPr="00E87035" w:rsidTr="00E87035">
        <w:tc>
          <w:tcPr>
            <w:tcW w:w="6858" w:type="dxa"/>
            <w:vMerge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5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9</w:t>
            </w: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60</w:t>
            </w: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6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1</w:t>
            </w:r>
          </w:p>
        </w:tc>
      </w:tr>
      <w:tr w:rsidR="00E87035" w:rsidRPr="00E87035" w:rsidTr="00E87035">
        <w:tc>
          <w:tcPr>
            <w:tcW w:w="6858" w:type="dxa"/>
          </w:tcPr>
          <w:p w:rsidR="00BE708E" w:rsidRPr="00E87035" w:rsidRDefault="00BE708E" w:rsidP="00BE708E">
            <w:pPr>
              <w:pStyle w:val="ListParagraph"/>
              <w:numPr>
                <w:ilvl w:val="2"/>
                <w:numId w:val="24"/>
              </w:numPr>
              <w:ind w:left="488" w:hanging="488"/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จำนวนผลงานตีพิมพ์เกี่ยวกับเรื่องสิ่งแวดล้อมและความยั่งยืน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(เรื่อง)</w:t>
            </w: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E87035">
        <w:tc>
          <w:tcPr>
            <w:tcW w:w="6858" w:type="dxa"/>
          </w:tcPr>
          <w:p w:rsidR="00BE708E" w:rsidRPr="00E87035" w:rsidRDefault="00BE708E" w:rsidP="00BE708E">
            <w:pPr>
              <w:tabs>
                <w:tab w:val="left" w:pos="426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6.3.2 จำนวนกิจกรรมทางวิชาการที่เกี่ยวกับเรื่องสิ่งแวดล้อมและความยั่งยืน เช่น การประชุม นิทรรศการ การดูงาน จัดสัมมนา กิจกรรมที่จัดโดยส่วนงาน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(ครั้ง)</w:t>
            </w:r>
          </w:p>
        </w:tc>
        <w:tc>
          <w:tcPr>
            <w:tcW w:w="1033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8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9" w:type="dxa"/>
          </w:tcPr>
          <w:p w:rsidR="00BE708E" w:rsidRPr="00E87035" w:rsidRDefault="00BE708E" w:rsidP="00BE70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2"/>
        <w:gridCol w:w="999"/>
        <w:gridCol w:w="1228"/>
        <w:gridCol w:w="1229"/>
      </w:tblGrid>
      <w:tr w:rsidR="00E87035" w:rsidRPr="00E87035" w:rsidTr="00E87035">
        <w:tc>
          <w:tcPr>
            <w:tcW w:w="6892" w:type="dxa"/>
            <w:vMerge w:val="restart"/>
            <w:vAlign w:val="center"/>
          </w:tcPr>
          <w:p w:rsidR="00205CA5" w:rsidRPr="00E87035" w:rsidRDefault="00602F91" w:rsidP="00602F9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6.4 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มีส่วนร่วมของนักศึกษา (300 คะแนน)</w:t>
            </w:r>
          </w:p>
        </w:tc>
        <w:tc>
          <w:tcPr>
            <w:tcW w:w="3456" w:type="dxa"/>
            <w:gridSpan w:val="3"/>
          </w:tcPr>
          <w:p w:rsidR="00205CA5" w:rsidRPr="00E87035" w:rsidRDefault="00205CA5" w:rsidP="00602F9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E87035" w:rsidRPr="00E87035" w:rsidTr="00E87035">
        <w:tc>
          <w:tcPr>
            <w:tcW w:w="6892" w:type="dxa"/>
            <w:vMerge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99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5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9</w:t>
            </w:r>
          </w:p>
        </w:tc>
        <w:tc>
          <w:tcPr>
            <w:tcW w:w="1228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60</w:t>
            </w:r>
          </w:p>
        </w:tc>
        <w:tc>
          <w:tcPr>
            <w:tcW w:w="1229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6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1</w:t>
            </w:r>
          </w:p>
        </w:tc>
      </w:tr>
      <w:tr w:rsidR="00E87035" w:rsidRPr="00E87035" w:rsidTr="00E87035">
        <w:tc>
          <w:tcPr>
            <w:tcW w:w="6892" w:type="dxa"/>
          </w:tcPr>
          <w:p w:rsidR="00205CA5" w:rsidRPr="00E87035" w:rsidRDefault="00205CA5" w:rsidP="00205CA5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</w:rPr>
              <w:t>6.</w:t>
            </w:r>
            <w:r w:rsidR="00365F09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4.1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องค์กร/ชมกรม/กลุ่มกิจกรรมนักศึกษาที่เกี่ยวข้องกับสิ่งแวดล้อมและความยั่งยืน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9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8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9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E87035" w:rsidRPr="00E87035" w:rsidTr="00E87035">
        <w:tc>
          <w:tcPr>
            <w:tcW w:w="6892" w:type="dxa"/>
            <w:vMerge w:val="restart"/>
            <w:vAlign w:val="center"/>
          </w:tcPr>
          <w:p w:rsidR="00205CA5" w:rsidRPr="00E87035" w:rsidRDefault="00602F91" w:rsidP="00602F91">
            <w:pPr>
              <w:tabs>
                <w:tab w:val="left" w:pos="360"/>
              </w:tabs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6.5 </w:t>
            </w: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สื่อสารด้านสิ่งแวดล้อมและความยั่งยืน</w:t>
            </w:r>
          </w:p>
        </w:tc>
        <w:tc>
          <w:tcPr>
            <w:tcW w:w="3456" w:type="dxa"/>
            <w:gridSpan w:val="3"/>
          </w:tcPr>
          <w:p w:rsidR="00205CA5" w:rsidRPr="00E87035" w:rsidRDefault="00205CA5" w:rsidP="00602F91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E87035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E87035" w:rsidRPr="00E87035" w:rsidTr="00E87035">
        <w:tc>
          <w:tcPr>
            <w:tcW w:w="6892" w:type="dxa"/>
            <w:vMerge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999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5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9</w:t>
            </w:r>
          </w:p>
        </w:tc>
        <w:tc>
          <w:tcPr>
            <w:tcW w:w="1228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60</w:t>
            </w:r>
          </w:p>
        </w:tc>
        <w:tc>
          <w:tcPr>
            <w:tcW w:w="1229" w:type="dxa"/>
          </w:tcPr>
          <w:p w:rsidR="00205CA5" w:rsidRPr="00E87035" w:rsidRDefault="00205CA5" w:rsidP="003B28B6">
            <w:pPr>
              <w:tabs>
                <w:tab w:val="left" w:pos="360"/>
              </w:tabs>
              <w:jc w:val="center"/>
              <w:rPr>
                <w:rFonts w:asciiTheme="minorBidi" w:hAnsiTheme="minorBidi" w:cstheme="minorBidi"/>
                <w:sz w:val="30"/>
                <w:szCs w:val="30"/>
                <w:u w:val="single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ปี</w:t>
            </w:r>
            <w:r w:rsidRPr="00E87035">
              <w:rPr>
                <w:rFonts w:asciiTheme="minorBidi" w:hAnsiTheme="minorBidi" w:cstheme="minorBidi"/>
                <w:sz w:val="30"/>
                <w:szCs w:val="30"/>
                <w:u w:val="single"/>
              </w:rPr>
              <w:t xml:space="preserve"> 256</w:t>
            </w:r>
            <w:r w:rsidR="003B28B6" w:rsidRPr="00E87035">
              <w:rPr>
                <w:rFonts w:asciiTheme="minorBidi" w:hAnsiTheme="minorBidi" w:cstheme="minorBidi"/>
                <w:sz w:val="30"/>
                <w:szCs w:val="30"/>
                <w:u w:val="single"/>
                <w:cs/>
              </w:rPr>
              <w:t>1</w:t>
            </w:r>
          </w:p>
        </w:tc>
      </w:tr>
      <w:tr w:rsidR="00E87035" w:rsidRPr="00E87035" w:rsidTr="00E87035">
        <w:tc>
          <w:tcPr>
            <w:tcW w:w="6892" w:type="dxa"/>
          </w:tcPr>
          <w:p w:rsidR="00205CA5" w:rsidRPr="00E87035" w:rsidRDefault="00205CA5" w:rsidP="00365F09">
            <w:pPr>
              <w:tabs>
                <w:tab w:val="left" w:pos="426"/>
              </w:tabs>
              <w:rPr>
                <w:rFonts w:asciiTheme="minorBidi" w:hAnsiTheme="minorBidi" w:cstheme="minorBidi"/>
                <w:sz w:val="30"/>
                <w:szCs w:val="30"/>
              </w:rPr>
            </w:pP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6.</w:t>
            </w:r>
            <w:r w:rsidR="00365F09"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>5.1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</w:t>
            </w:r>
            <w:r w:rsidRPr="00E87035">
              <w:rPr>
                <w:rFonts w:asciiTheme="minorBidi" w:hAnsiTheme="minorBidi" w:cstheme="minorBidi"/>
                <w:sz w:val="30"/>
                <w:szCs w:val="30"/>
              </w:rPr>
              <w:t xml:space="preserve">Website </w:t>
            </w:r>
            <w:r w:rsidRPr="00E87035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ที่เกี่ยวข้องกับสิ่งแวดล้อมและความยั่งยืน </w:t>
            </w:r>
          </w:p>
        </w:tc>
        <w:tc>
          <w:tcPr>
            <w:tcW w:w="999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8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9" w:type="dxa"/>
          </w:tcPr>
          <w:p w:rsidR="00205CA5" w:rsidRPr="00E87035" w:rsidRDefault="00205CA5" w:rsidP="00D66A8E">
            <w:pPr>
              <w:tabs>
                <w:tab w:val="left" w:pos="360"/>
              </w:tabs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205CA5" w:rsidRPr="00E87035" w:rsidRDefault="00205CA5" w:rsidP="00205CA5">
      <w:pPr>
        <w:tabs>
          <w:tab w:val="left" w:pos="360"/>
        </w:tabs>
        <w:rPr>
          <w:rFonts w:asciiTheme="minorBidi" w:hAnsiTheme="minorBidi" w:cstheme="minorBidi"/>
          <w:sz w:val="30"/>
          <w:szCs w:val="30"/>
        </w:rPr>
      </w:pPr>
    </w:p>
    <w:p w:rsidR="00205CA5" w:rsidRPr="00E87035" w:rsidRDefault="00205CA5" w:rsidP="007E753B">
      <w:pPr>
        <w:tabs>
          <w:tab w:val="left" w:pos="1080"/>
        </w:tabs>
        <w:textAlignment w:val="top"/>
        <w:rPr>
          <w:rFonts w:asciiTheme="minorBidi" w:hAnsiTheme="minorBidi" w:cstheme="minorBidi"/>
          <w:sz w:val="16"/>
          <w:szCs w:val="16"/>
        </w:rPr>
      </w:pPr>
    </w:p>
    <w:p w:rsidR="007E753B" w:rsidRPr="00E87035" w:rsidRDefault="006456AC" w:rsidP="007E753B">
      <w:pPr>
        <w:tabs>
          <w:tab w:val="left" w:pos="1080"/>
        </w:tabs>
        <w:spacing w:before="120" w:after="120"/>
        <w:textAlignment w:val="top"/>
        <w:rPr>
          <w:rFonts w:asciiTheme="minorBidi" w:hAnsiTheme="minorBidi" w:cstheme="minorBidi"/>
          <w:sz w:val="30"/>
          <w:szCs w:val="30"/>
        </w:rPr>
      </w:pPr>
      <w:r w:rsidRPr="00E87035">
        <w:rPr>
          <w:rFonts w:asciiTheme="minorBidi" w:hAnsiTheme="minorBidi" w:cstheme="minorBidi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35pt;margin-top:3.2pt;width:483pt;height:67.15pt;z-index:251658240">
            <v:textbox style="mso-next-textbox:#_x0000_s1026">
              <w:txbxContent>
                <w:p w:rsidR="005C3062" w:rsidRPr="0053220D" w:rsidRDefault="005C3062" w:rsidP="005C3062">
                  <w:pPr>
                    <w:spacing w:before="120" w:after="120"/>
                    <w:rPr>
                      <w:rFonts w:ascii="Cordia New" w:hAnsi="Cordia New" w:cs="Cordia New"/>
                      <w:sz w:val="30"/>
                      <w:szCs w:val="30"/>
                    </w:rPr>
                  </w:pPr>
                  <w:r w:rsidRPr="0053220D">
                    <w:rPr>
                      <w:rFonts w:ascii="Cordia New" w:hAnsi="Cordia New" w:cs="Cordia New"/>
                      <w:sz w:val="30"/>
                      <w:szCs w:val="30"/>
                      <w:cs/>
                    </w:rPr>
                    <w:t>ผู้ให้ข้อมูล.....</w:t>
                  </w:r>
                  <w:r w:rsidR="00602F91">
                    <w:rPr>
                      <w:rFonts w:ascii="Cordia New" w:hAnsi="Cordia New" w:cs="Cordia New"/>
                      <w:sz w:val="30"/>
                      <w:szCs w:val="30"/>
                      <w:cs/>
                    </w:rPr>
                    <w:t>......................................................</w:t>
                  </w:r>
                  <w:r w:rsidRPr="0053220D">
                    <w:rPr>
                      <w:rFonts w:ascii="Cordia New" w:hAnsi="Cordia New" w:cs="Cordia New"/>
                      <w:sz w:val="30"/>
                      <w:szCs w:val="30"/>
                      <w:cs/>
                    </w:rPr>
                    <w:t>...... หมายเลขโทรศัพท์......................................................</w:t>
                  </w:r>
                </w:p>
                <w:p w:rsidR="005C3062" w:rsidRPr="0053220D" w:rsidRDefault="005C3062" w:rsidP="005C3062">
                  <w:pPr>
                    <w:spacing w:before="120" w:after="120"/>
                    <w:rPr>
                      <w:rFonts w:ascii="Cordia New" w:hAnsi="Cordia New" w:cs="Cordia New"/>
                      <w:sz w:val="30"/>
                      <w:szCs w:val="30"/>
                    </w:rPr>
                  </w:pPr>
                  <w:r w:rsidRPr="0053220D">
                    <w:rPr>
                      <w:rFonts w:ascii="Cordia New" w:hAnsi="Cordia New" w:cs="Cordia New"/>
                      <w:sz w:val="30"/>
                      <w:szCs w:val="30"/>
                    </w:rPr>
                    <w:t>e-mail:……………………………………………………………</w:t>
                  </w:r>
                  <w:r w:rsidR="00602F91">
                    <w:rPr>
                      <w:rFonts w:ascii="Cordia New" w:hAnsi="Cordia New" w:cs="Cordia New" w:hint="cs"/>
                      <w:sz w:val="30"/>
                      <w:szCs w:val="30"/>
                      <w:cs/>
                    </w:rPr>
                    <w:t>...................................</w:t>
                  </w:r>
                  <w:r w:rsidRPr="0053220D">
                    <w:rPr>
                      <w:rFonts w:ascii="Cordia New" w:hAnsi="Cordia New" w:cs="Cordia New"/>
                      <w:sz w:val="30"/>
                      <w:szCs w:val="30"/>
                    </w:rPr>
                    <w:t>………………………</w:t>
                  </w:r>
                </w:p>
              </w:txbxContent>
            </v:textbox>
          </v:shape>
        </w:pict>
      </w:r>
    </w:p>
    <w:sectPr w:rsidR="007E753B" w:rsidRPr="00E87035" w:rsidSect="0078670C">
      <w:headerReference w:type="default" r:id="rId9"/>
      <w:footerReference w:type="default" r:id="rId10"/>
      <w:type w:val="continuous"/>
      <w:pgSz w:w="11906" w:h="16838"/>
      <w:pgMar w:top="709" w:right="1466" w:bottom="899" w:left="993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AC" w:rsidRDefault="006456AC" w:rsidP="00CE1E5C">
      <w:r>
        <w:separator/>
      </w:r>
    </w:p>
  </w:endnote>
  <w:endnote w:type="continuationSeparator" w:id="0">
    <w:p w:rsidR="006456AC" w:rsidRDefault="006456AC" w:rsidP="00C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8E" w:rsidRPr="00602F91" w:rsidRDefault="00BE708E">
    <w:pPr>
      <w:pStyle w:val="Footer"/>
      <w:rPr>
        <w:rFonts w:asciiTheme="minorBidi" w:hAnsiTheme="minorBidi" w:cstheme="minorBidi"/>
        <w:sz w:val="28"/>
      </w:rPr>
    </w:pPr>
    <w:r w:rsidRPr="00602F91">
      <w:rPr>
        <w:rFonts w:asciiTheme="minorBidi" w:hAnsiTheme="minorBidi" w:cstheme="minorBidi"/>
        <w:sz w:val="28"/>
        <w:cs/>
      </w:rPr>
      <w:t xml:space="preserve">ติดต่อสอบถามเพิ่มเติมได้ที่ งานพัฒนาเพื่อความยั่งยืน กองกายภาพและสิ่งแวดล้อม โทร.02441-4400 ต่อ 1121-3 </w:t>
    </w:r>
  </w:p>
  <w:p w:rsidR="00BE708E" w:rsidRPr="00602F91" w:rsidRDefault="00602F91">
    <w:pPr>
      <w:pStyle w:val="Footer"/>
      <w:rPr>
        <w:rFonts w:asciiTheme="minorBidi" w:hAnsiTheme="minorBidi" w:cstheme="minorBidi"/>
        <w:sz w:val="28"/>
      </w:rPr>
    </w:pPr>
    <w:r w:rsidRPr="00602F91">
      <w:rPr>
        <w:rFonts w:asciiTheme="minorBidi" w:hAnsiTheme="minorBidi" w:cstheme="minorBidi"/>
        <w:sz w:val="28"/>
        <w:cs/>
      </w:rPr>
      <w:t>กรุณาส่งเอกสารภายในวันที่ 14 กันยายน 2561 ที่</w:t>
    </w:r>
    <w:r w:rsidRPr="00602F91">
      <w:rPr>
        <w:rFonts w:asciiTheme="minorBidi" w:hAnsiTheme="minorBidi" w:cstheme="minorBidi"/>
        <w:sz w:val="28"/>
        <w:cs/>
      </w:rPr>
      <w:t xml:space="preserve">กองกายภาพและสิ่งแวดล้อม </w:t>
    </w:r>
    <w:r w:rsidRPr="00602F91">
      <w:rPr>
        <w:rFonts w:asciiTheme="minorBidi" w:hAnsiTheme="minorBidi" w:cstheme="minorBidi"/>
        <w:sz w:val="28"/>
      </w:rPr>
      <w:t xml:space="preserve"> </w:t>
    </w:r>
    <w:r w:rsidRPr="00602F91">
      <w:rPr>
        <w:rFonts w:asciiTheme="minorBidi" w:hAnsiTheme="minorBidi" w:cstheme="minorBidi"/>
        <w:sz w:val="28"/>
        <w:cs/>
      </w:rPr>
      <w:t xml:space="preserve">หรือ </w:t>
    </w:r>
    <w:r w:rsidRPr="00602F91">
      <w:rPr>
        <w:rFonts w:asciiTheme="minorBidi" w:hAnsiTheme="minorBidi" w:cstheme="minorBidi"/>
        <w:sz w:val="28"/>
      </w:rPr>
      <w:t>sustainm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AC" w:rsidRDefault="006456AC" w:rsidP="00CE1E5C">
      <w:r>
        <w:separator/>
      </w:r>
    </w:p>
  </w:footnote>
  <w:footnote w:type="continuationSeparator" w:id="0">
    <w:p w:rsidR="006456AC" w:rsidRDefault="006456AC" w:rsidP="00CE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220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2F91" w:rsidRDefault="00602F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2F91" w:rsidRDefault="0060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BFF"/>
    <w:multiLevelType w:val="hybridMultilevel"/>
    <w:tmpl w:val="5C9AF7AE"/>
    <w:lvl w:ilvl="0" w:tplc="43BCD698">
      <w:start w:val="5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610D7"/>
    <w:multiLevelType w:val="multilevel"/>
    <w:tmpl w:val="2F9CD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6E07EB3"/>
    <w:multiLevelType w:val="multilevel"/>
    <w:tmpl w:val="C5FE26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F64FC"/>
    <w:multiLevelType w:val="multilevel"/>
    <w:tmpl w:val="2CBA4B0C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 New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 New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 New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 New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 New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 New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 New" w:hint="default"/>
        <w:color w:val="auto"/>
        <w:sz w:val="32"/>
      </w:rPr>
    </w:lvl>
  </w:abstractNum>
  <w:abstractNum w:abstractNumId="4" w15:restartNumberingAfterBreak="0">
    <w:nsid w:val="166012B0"/>
    <w:multiLevelType w:val="hybridMultilevel"/>
    <w:tmpl w:val="A380F9E6"/>
    <w:lvl w:ilvl="0" w:tplc="BAFA95CE">
      <w:start w:val="5"/>
      <w:numFmt w:val="bullet"/>
      <w:lvlText w:val="-"/>
      <w:lvlJc w:val="left"/>
      <w:pPr>
        <w:ind w:left="5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5" w15:restartNumberingAfterBreak="0">
    <w:nsid w:val="170134B0"/>
    <w:multiLevelType w:val="hybridMultilevel"/>
    <w:tmpl w:val="43C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69F4"/>
    <w:multiLevelType w:val="multilevel"/>
    <w:tmpl w:val="A6A0F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CCC0D0E"/>
    <w:multiLevelType w:val="hybridMultilevel"/>
    <w:tmpl w:val="DA209D90"/>
    <w:lvl w:ilvl="0" w:tplc="4134FAA2">
      <w:start w:val="5"/>
      <w:numFmt w:val="bullet"/>
      <w:lvlText w:val="-"/>
      <w:lvlJc w:val="left"/>
      <w:pPr>
        <w:ind w:left="5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8" w15:restartNumberingAfterBreak="0">
    <w:nsid w:val="3DDA171B"/>
    <w:multiLevelType w:val="multilevel"/>
    <w:tmpl w:val="D982F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3252C3F"/>
    <w:multiLevelType w:val="multilevel"/>
    <w:tmpl w:val="605C05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9B3022"/>
    <w:multiLevelType w:val="hybridMultilevel"/>
    <w:tmpl w:val="7FD4728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1A4902"/>
    <w:multiLevelType w:val="hybridMultilevel"/>
    <w:tmpl w:val="267E0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3C7210"/>
    <w:multiLevelType w:val="hybridMultilevel"/>
    <w:tmpl w:val="D138073C"/>
    <w:lvl w:ilvl="0" w:tplc="448E53BC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3C2187"/>
    <w:multiLevelType w:val="hybridMultilevel"/>
    <w:tmpl w:val="ECD40B04"/>
    <w:lvl w:ilvl="0" w:tplc="1696BE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D19AB"/>
    <w:multiLevelType w:val="multilevel"/>
    <w:tmpl w:val="D90895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0232CE"/>
    <w:multiLevelType w:val="hybridMultilevel"/>
    <w:tmpl w:val="988E2B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4BA050F"/>
    <w:multiLevelType w:val="multilevel"/>
    <w:tmpl w:val="9B605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7F67D8"/>
    <w:multiLevelType w:val="multilevel"/>
    <w:tmpl w:val="2EB2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A4C31D2"/>
    <w:multiLevelType w:val="hybridMultilevel"/>
    <w:tmpl w:val="6B4CB37E"/>
    <w:lvl w:ilvl="0" w:tplc="1696BE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64084"/>
    <w:multiLevelType w:val="hybridMultilevel"/>
    <w:tmpl w:val="DB68A6FE"/>
    <w:lvl w:ilvl="0" w:tplc="DC6CB31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12460"/>
    <w:multiLevelType w:val="multilevel"/>
    <w:tmpl w:val="3CF015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A71802"/>
    <w:multiLevelType w:val="hybridMultilevel"/>
    <w:tmpl w:val="04741394"/>
    <w:lvl w:ilvl="0" w:tplc="52785A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622E8">
      <w:numFmt w:val="none"/>
      <w:lvlText w:val=""/>
      <w:lvlJc w:val="left"/>
      <w:pPr>
        <w:tabs>
          <w:tab w:val="num" w:pos="360"/>
        </w:tabs>
      </w:pPr>
    </w:lvl>
    <w:lvl w:ilvl="2" w:tplc="7AAC9FF2">
      <w:numFmt w:val="none"/>
      <w:lvlText w:val=""/>
      <w:lvlJc w:val="left"/>
      <w:pPr>
        <w:tabs>
          <w:tab w:val="num" w:pos="360"/>
        </w:tabs>
      </w:pPr>
    </w:lvl>
    <w:lvl w:ilvl="3" w:tplc="A1167990">
      <w:numFmt w:val="none"/>
      <w:lvlText w:val=""/>
      <w:lvlJc w:val="left"/>
      <w:pPr>
        <w:tabs>
          <w:tab w:val="num" w:pos="360"/>
        </w:tabs>
      </w:pPr>
    </w:lvl>
    <w:lvl w:ilvl="4" w:tplc="08F88228">
      <w:numFmt w:val="none"/>
      <w:lvlText w:val=""/>
      <w:lvlJc w:val="left"/>
      <w:pPr>
        <w:tabs>
          <w:tab w:val="num" w:pos="360"/>
        </w:tabs>
      </w:pPr>
    </w:lvl>
    <w:lvl w:ilvl="5" w:tplc="C9C41926">
      <w:numFmt w:val="none"/>
      <w:lvlText w:val=""/>
      <w:lvlJc w:val="left"/>
      <w:pPr>
        <w:tabs>
          <w:tab w:val="num" w:pos="360"/>
        </w:tabs>
      </w:pPr>
    </w:lvl>
    <w:lvl w:ilvl="6" w:tplc="41E0A1F4">
      <w:numFmt w:val="none"/>
      <w:lvlText w:val=""/>
      <w:lvlJc w:val="left"/>
      <w:pPr>
        <w:tabs>
          <w:tab w:val="num" w:pos="360"/>
        </w:tabs>
      </w:pPr>
    </w:lvl>
    <w:lvl w:ilvl="7" w:tplc="7EAC1D1C">
      <w:numFmt w:val="none"/>
      <w:lvlText w:val=""/>
      <w:lvlJc w:val="left"/>
      <w:pPr>
        <w:tabs>
          <w:tab w:val="num" w:pos="360"/>
        </w:tabs>
      </w:pPr>
    </w:lvl>
    <w:lvl w:ilvl="8" w:tplc="2C40FD6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94F1F36"/>
    <w:multiLevelType w:val="hybridMultilevel"/>
    <w:tmpl w:val="F7AC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7E26"/>
    <w:multiLevelType w:val="hybridMultilevel"/>
    <w:tmpl w:val="B85E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19"/>
  </w:num>
  <w:num w:numId="12">
    <w:abstractNumId w:val="22"/>
  </w:num>
  <w:num w:numId="13">
    <w:abstractNumId w:val="15"/>
  </w:num>
  <w:num w:numId="14">
    <w:abstractNumId w:val="4"/>
  </w:num>
  <w:num w:numId="15">
    <w:abstractNumId w:val="7"/>
  </w:num>
  <w:num w:numId="16">
    <w:abstractNumId w:val="23"/>
  </w:num>
  <w:num w:numId="17">
    <w:abstractNumId w:val="5"/>
  </w:num>
  <w:num w:numId="18">
    <w:abstractNumId w:val="18"/>
  </w:num>
  <w:num w:numId="19">
    <w:abstractNumId w:val="20"/>
  </w:num>
  <w:num w:numId="20">
    <w:abstractNumId w:val="13"/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922A3"/>
    <w:rsid w:val="00020190"/>
    <w:rsid w:val="0002040B"/>
    <w:rsid w:val="00022DD1"/>
    <w:rsid w:val="000240E4"/>
    <w:rsid w:val="00024C91"/>
    <w:rsid w:val="00026AED"/>
    <w:rsid w:val="0004272D"/>
    <w:rsid w:val="00054696"/>
    <w:rsid w:val="000564C3"/>
    <w:rsid w:val="00056C55"/>
    <w:rsid w:val="00061E28"/>
    <w:rsid w:val="00077CF5"/>
    <w:rsid w:val="000935D7"/>
    <w:rsid w:val="000A0304"/>
    <w:rsid w:val="000A1BB9"/>
    <w:rsid w:val="000B4F3F"/>
    <w:rsid w:val="000B5088"/>
    <w:rsid w:val="000B62AB"/>
    <w:rsid w:val="000E7A74"/>
    <w:rsid w:val="00102E22"/>
    <w:rsid w:val="0010600A"/>
    <w:rsid w:val="00106686"/>
    <w:rsid w:val="00107351"/>
    <w:rsid w:val="001152DC"/>
    <w:rsid w:val="00116BC7"/>
    <w:rsid w:val="001265BB"/>
    <w:rsid w:val="001303CF"/>
    <w:rsid w:val="001313BC"/>
    <w:rsid w:val="00145019"/>
    <w:rsid w:val="00151B17"/>
    <w:rsid w:val="001551FE"/>
    <w:rsid w:val="00165DC6"/>
    <w:rsid w:val="00173E8D"/>
    <w:rsid w:val="00174A90"/>
    <w:rsid w:val="00176918"/>
    <w:rsid w:val="0019032D"/>
    <w:rsid w:val="001A075D"/>
    <w:rsid w:val="001B02A5"/>
    <w:rsid w:val="001B1E7B"/>
    <w:rsid w:val="001C15CA"/>
    <w:rsid w:val="001D188F"/>
    <w:rsid w:val="001D725A"/>
    <w:rsid w:val="001E421A"/>
    <w:rsid w:val="001E6935"/>
    <w:rsid w:val="001E79F2"/>
    <w:rsid w:val="001F06C5"/>
    <w:rsid w:val="00205CA5"/>
    <w:rsid w:val="00207C69"/>
    <w:rsid w:val="0021541A"/>
    <w:rsid w:val="002758D3"/>
    <w:rsid w:val="002771AD"/>
    <w:rsid w:val="0028045C"/>
    <w:rsid w:val="0029505B"/>
    <w:rsid w:val="00295ED7"/>
    <w:rsid w:val="002A0862"/>
    <w:rsid w:val="002A20C8"/>
    <w:rsid w:val="002A569B"/>
    <w:rsid w:val="002B5F0E"/>
    <w:rsid w:val="002D6063"/>
    <w:rsid w:val="002F3023"/>
    <w:rsid w:val="002F4971"/>
    <w:rsid w:val="003030A2"/>
    <w:rsid w:val="00305510"/>
    <w:rsid w:val="00307067"/>
    <w:rsid w:val="00332E81"/>
    <w:rsid w:val="00333243"/>
    <w:rsid w:val="00337F48"/>
    <w:rsid w:val="00342306"/>
    <w:rsid w:val="00344A89"/>
    <w:rsid w:val="003528B7"/>
    <w:rsid w:val="00365CD2"/>
    <w:rsid w:val="00365F09"/>
    <w:rsid w:val="00366DCE"/>
    <w:rsid w:val="003937C0"/>
    <w:rsid w:val="003A6F72"/>
    <w:rsid w:val="003B28B6"/>
    <w:rsid w:val="003B446C"/>
    <w:rsid w:val="003B7BDE"/>
    <w:rsid w:val="003D0ADC"/>
    <w:rsid w:val="003E1414"/>
    <w:rsid w:val="003E5A3E"/>
    <w:rsid w:val="003F084D"/>
    <w:rsid w:val="003F1453"/>
    <w:rsid w:val="003F4336"/>
    <w:rsid w:val="003F6466"/>
    <w:rsid w:val="004008A3"/>
    <w:rsid w:val="00403C62"/>
    <w:rsid w:val="00405D85"/>
    <w:rsid w:val="004123CE"/>
    <w:rsid w:val="00424018"/>
    <w:rsid w:val="00445708"/>
    <w:rsid w:val="00453675"/>
    <w:rsid w:val="00484E88"/>
    <w:rsid w:val="00486695"/>
    <w:rsid w:val="0048734B"/>
    <w:rsid w:val="00491DF2"/>
    <w:rsid w:val="00492EE0"/>
    <w:rsid w:val="004C7658"/>
    <w:rsid w:val="005046BE"/>
    <w:rsid w:val="00504C1A"/>
    <w:rsid w:val="00511290"/>
    <w:rsid w:val="0051350D"/>
    <w:rsid w:val="0053138A"/>
    <w:rsid w:val="0053220D"/>
    <w:rsid w:val="0054268B"/>
    <w:rsid w:val="0055400C"/>
    <w:rsid w:val="00555C16"/>
    <w:rsid w:val="005762E1"/>
    <w:rsid w:val="00577091"/>
    <w:rsid w:val="005851C5"/>
    <w:rsid w:val="005904EE"/>
    <w:rsid w:val="005A18BD"/>
    <w:rsid w:val="005C00E6"/>
    <w:rsid w:val="005C3062"/>
    <w:rsid w:val="005C308E"/>
    <w:rsid w:val="005F3F20"/>
    <w:rsid w:val="00600D4E"/>
    <w:rsid w:val="00602F91"/>
    <w:rsid w:val="0060772C"/>
    <w:rsid w:val="00621998"/>
    <w:rsid w:val="006243FD"/>
    <w:rsid w:val="00630915"/>
    <w:rsid w:val="00630FCD"/>
    <w:rsid w:val="00633081"/>
    <w:rsid w:val="00635148"/>
    <w:rsid w:val="006456AC"/>
    <w:rsid w:val="006525AA"/>
    <w:rsid w:val="0066204E"/>
    <w:rsid w:val="006715BE"/>
    <w:rsid w:val="00676F3D"/>
    <w:rsid w:val="00684523"/>
    <w:rsid w:val="006A71E8"/>
    <w:rsid w:val="006B0A1C"/>
    <w:rsid w:val="006B2206"/>
    <w:rsid w:val="006B3491"/>
    <w:rsid w:val="006B6141"/>
    <w:rsid w:val="006C7009"/>
    <w:rsid w:val="006E1C33"/>
    <w:rsid w:val="006E2908"/>
    <w:rsid w:val="006E7957"/>
    <w:rsid w:val="006F74C1"/>
    <w:rsid w:val="00702626"/>
    <w:rsid w:val="007054CB"/>
    <w:rsid w:val="00712B6A"/>
    <w:rsid w:val="00717932"/>
    <w:rsid w:val="00732B95"/>
    <w:rsid w:val="007335F2"/>
    <w:rsid w:val="00735E0F"/>
    <w:rsid w:val="00737E25"/>
    <w:rsid w:val="00757CB7"/>
    <w:rsid w:val="007621BA"/>
    <w:rsid w:val="00764E1D"/>
    <w:rsid w:val="00765D32"/>
    <w:rsid w:val="00771557"/>
    <w:rsid w:val="00785711"/>
    <w:rsid w:val="0078670C"/>
    <w:rsid w:val="007B37AB"/>
    <w:rsid w:val="007C130C"/>
    <w:rsid w:val="007C137D"/>
    <w:rsid w:val="007C7B50"/>
    <w:rsid w:val="007E6019"/>
    <w:rsid w:val="007E753B"/>
    <w:rsid w:val="008058E0"/>
    <w:rsid w:val="0084084A"/>
    <w:rsid w:val="00855C11"/>
    <w:rsid w:val="00860683"/>
    <w:rsid w:val="0087227E"/>
    <w:rsid w:val="008749B2"/>
    <w:rsid w:val="008816C8"/>
    <w:rsid w:val="0089761F"/>
    <w:rsid w:val="008A53CF"/>
    <w:rsid w:val="008B6093"/>
    <w:rsid w:val="008B7D0F"/>
    <w:rsid w:val="008C2AE7"/>
    <w:rsid w:val="008C52A9"/>
    <w:rsid w:val="008C6500"/>
    <w:rsid w:val="008D39EC"/>
    <w:rsid w:val="008E21BB"/>
    <w:rsid w:val="008E4A96"/>
    <w:rsid w:val="008E7AA7"/>
    <w:rsid w:val="008F323C"/>
    <w:rsid w:val="0090165E"/>
    <w:rsid w:val="00902397"/>
    <w:rsid w:val="009044D0"/>
    <w:rsid w:val="00905E30"/>
    <w:rsid w:val="009117F0"/>
    <w:rsid w:val="00911857"/>
    <w:rsid w:val="009126FF"/>
    <w:rsid w:val="0094668A"/>
    <w:rsid w:val="00947342"/>
    <w:rsid w:val="00954D0E"/>
    <w:rsid w:val="00964A99"/>
    <w:rsid w:val="00966B3F"/>
    <w:rsid w:val="00971CB3"/>
    <w:rsid w:val="009A675B"/>
    <w:rsid w:val="009B3B45"/>
    <w:rsid w:val="009B67B8"/>
    <w:rsid w:val="009C2AE6"/>
    <w:rsid w:val="009D352D"/>
    <w:rsid w:val="009D7937"/>
    <w:rsid w:val="009E6874"/>
    <w:rsid w:val="00A0358E"/>
    <w:rsid w:val="00A17814"/>
    <w:rsid w:val="00A320A9"/>
    <w:rsid w:val="00A3680C"/>
    <w:rsid w:val="00A631F1"/>
    <w:rsid w:val="00A66DCC"/>
    <w:rsid w:val="00A71A3A"/>
    <w:rsid w:val="00A9377A"/>
    <w:rsid w:val="00A93F00"/>
    <w:rsid w:val="00AE3C9E"/>
    <w:rsid w:val="00AE4865"/>
    <w:rsid w:val="00AF3B41"/>
    <w:rsid w:val="00AF4956"/>
    <w:rsid w:val="00AF6679"/>
    <w:rsid w:val="00B07785"/>
    <w:rsid w:val="00B15694"/>
    <w:rsid w:val="00B36262"/>
    <w:rsid w:val="00B42758"/>
    <w:rsid w:val="00B522AA"/>
    <w:rsid w:val="00B54EF1"/>
    <w:rsid w:val="00B66F03"/>
    <w:rsid w:val="00B72CEE"/>
    <w:rsid w:val="00B77060"/>
    <w:rsid w:val="00B81915"/>
    <w:rsid w:val="00B875D5"/>
    <w:rsid w:val="00B94A6C"/>
    <w:rsid w:val="00B951FA"/>
    <w:rsid w:val="00BB5C85"/>
    <w:rsid w:val="00BB7535"/>
    <w:rsid w:val="00BD305C"/>
    <w:rsid w:val="00BE3042"/>
    <w:rsid w:val="00BE551E"/>
    <w:rsid w:val="00BE56B8"/>
    <w:rsid w:val="00BE708E"/>
    <w:rsid w:val="00C24038"/>
    <w:rsid w:val="00C46C3B"/>
    <w:rsid w:val="00C54C30"/>
    <w:rsid w:val="00C91681"/>
    <w:rsid w:val="00C922A3"/>
    <w:rsid w:val="00C945F1"/>
    <w:rsid w:val="00C96ADA"/>
    <w:rsid w:val="00CA5777"/>
    <w:rsid w:val="00CA60DE"/>
    <w:rsid w:val="00CB1414"/>
    <w:rsid w:val="00CB4C00"/>
    <w:rsid w:val="00CB5AA4"/>
    <w:rsid w:val="00CB7C79"/>
    <w:rsid w:val="00CC6AE8"/>
    <w:rsid w:val="00CC7D77"/>
    <w:rsid w:val="00CD2A81"/>
    <w:rsid w:val="00CD7506"/>
    <w:rsid w:val="00CE1E5C"/>
    <w:rsid w:val="00CE30AA"/>
    <w:rsid w:val="00CE395D"/>
    <w:rsid w:val="00CE4591"/>
    <w:rsid w:val="00D02034"/>
    <w:rsid w:val="00D04133"/>
    <w:rsid w:val="00D13935"/>
    <w:rsid w:val="00D13CB6"/>
    <w:rsid w:val="00D21D39"/>
    <w:rsid w:val="00D361DC"/>
    <w:rsid w:val="00D44AA9"/>
    <w:rsid w:val="00D504D0"/>
    <w:rsid w:val="00D539C2"/>
    <w:rsid w:val="00D56C60"/>
    <w:rsid w:val="00D93803"/>
    <w:rsid w:val="00DB7691"/>
    <w:rsid w:val="00DC7A64"/>
    <w:rsid w:val="00DD511F"/>
    <w:rsid w:val="00DF05FF"/>
    <w:rsid w:val="00DF158E"/>
    <w:rsid w:val="00DF6D11"/>
    <w:rsid w:val="00E056A9"/>
    <w:rsid w:val="00E17BB2"/>
    <w:rsid w:val="00E23635"/>
    <w:rsid w:val="00E256C9"/>
    <w:rsid w:val="00E25C56"/>
    <w:rsid w:val="00E308FB"/>
    <w:rsid w:val="00E311A7"/>
    <w:rsid w:val="00E31CCE"/>
    <w:rsid w:val="00E3228C"/>
    <w:rsid w:val="00E35C26"/>
    <w:rsid w:val="00E43B38"/>
    <w:rsid w:val="00E60A51"/>
    <w:rsid w:val="00E65CCE"/>
    <w:rsid w:val="00E72B07"/>
    <w:rsid w:val="00E87035"/>
    <w:rsid w:val="00E92EA8"/>
    <w:rsid w:val="00EA2F2E"/>
    <w:rsid w:val="00EB366D"/>
    <w:rsid w:val="00EB531B"/>
    <w:rsid w:val="00ED2C2E"/>
    <w:rsid w:val="00EE61A4"/>
    <w:rsid w:val="00EF2971"/>
    <w:rsid w:val="00EF544B"/>
    <w:rsid w:val="00EF7AEA"/>
    <w:rsid w:val="00F03FEC"/>
    <w:rsid w:val="00F0560F"/>
    <w:rsid w:val="00F056EC"/>
    <w:rsid w:val="00F40F8E"/>
    <w:rsid w:val="00F4391B"/>
    <w:rsid w:val="00F50DF0"/>
    <w:rsid w:val="00F55F1A"/>
    <w:rsid w:val="00F7747B"/>
    <w:rsid w:val="00F85906"/>
    <w:rsid w:val="00F94FC6"/>
    <w:rsid w:val="00FA1AC8"/>
    <w:rsid w:val="00FB072F"/>
    <w:rsid w:val="00FB4645"/>
    <w:rsid w:val="00FC3537"/>
    <w:rsid w:val="00FD0413"/>
    <w:rsid w:val="00FE1FCB"/>
    <w:rsid w:val="00FE2252"/>
    <w:rsid w:val="00FF1E1C"/>
    <w:rsid w:val="00FF2B2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9202D0"/>
  <w15:docId w15:val="{A676D9C8-5903-4F9C-B58E-85F18130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C6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904EE"/>
  </w:style>
  <w:style w:type="character" w:customStyle="1" w:styleId="atn">
    <w:name w:val="atn"/>
    <w:basedOn w:val="DefaultParagraphFont"/>
    <w:rsid w:val="00621998"/>
  </w:style>
  <w:style w:type="character" w:customStyle="1" w:styleId="hpsatn">
    <w:name w:val="hps atn"/>
    <w:basedOn w:val="DefaultParagraphFont"/>
    <w:rsid w:val="003F1453"/>
  </w:style>
  <w:style w:type="paragraph" w:customStyle="1" w:styleId="Default">
    <w:name w:val="Default"/>
    <w:rsid w:val="007C130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02E2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02E2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CE1E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E5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CE1E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E5C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4391B"/>
    <w:pPr>
      <w:ind w:left="720"/>
      <w:contextualSpacing/>
    </w:pPr>
  </w:style>
  <w:style w:type="character" w:customStyle="1" w:styleId="st">
    <w:name w:val="st"/>
    <w:basedOn w:val="DefaultParagraphFont"/>
    <w:rsid w:val="00FC3537"/>
  </w:style>
  <w:style w:type="table" w:styleId="TableGrid">
    <w:name w:val="Table Grid"/>
    <w:basedOn w:val="TableNormal"/>
    <w:rsid w:val="0067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32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63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91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66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77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9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64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4074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790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76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0"/>
    <w:rsid w:val="002E3D00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B4E323C1D4E068F2A470DE5EF5B66">
    <w:name w:val="1EBB4E323C1D4E068F2A470DE5EF5B66"/>
    <w:rsid w:val="002E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1873-9FD9-4184-AE59-C425AE4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 UI GREENMETRIC WORLD UNIVERSITY RANKING 2012</vt:lpstr>
      <vt:lpstr>หลักเกณฑ์ UI GREENMETRIC WORLD UNIVERSITY RANKING 2012</vt:lpstr>
    </vt:vector>
  </TitlesOfParts>
  <Company>iLLUSiO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 UI GREENMETRIC WORLD UNIVERSITY RANKING 2012</dc:title>
  <dc:creator>Home Used Only</dc:creator>
  <cp:lastModifiedBy>Windows User</cp:lastModifiedBy>
  <cp:revision>15</cp:revision>
  <cp:lastPrinted>2017-08-25T08:30:00Z</cp:lastPrinted>
  <dcterms:created xsi:type="dcterms:W3CDTF">2015-09-09T07:43:00Z</dcterms:created>
  <dcterms:modified xsi:type="dcterms:W3CDTF">2018-08-06T10:56:00Z</dcterms:modified>
</cp:coreProperties>
</file>